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8F" w:rsidRPr="000066D6" w:rsidRDefault="0057528C" w:rsidP="006B788F">
      <w:pPr>
        <w:jc w:val="center"/>
        <w:rPr>
          <w:rFonts w:ascii="Kristen ITC" w:hAnsi="Kristen ITC"/>
          <w:b/>
          <w:sz w:val="48"/>
          <w:szCs w:val="48"/>
        </w:rPr>
      </w:pPr>
      <w:r w:rsidRPr="005B25FD">
        <w:rPr>
          <w:noProof/>
          <w:sz w:val="48"/>
          <w:szCs w:val="4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6" type="#_x0000_t63" style="position:absolute;left:0;text-align:left;margin-left:334.95pt;margin-top:-56.95pt;width:189.1pt;height:225.35pt;z-index:251670528" adj="-1017,20320" fillcolor="white [3201]" strokecolor="black [3200]" strokeweight="5pt">
            <v:stroke linestyle="thickThin"/>
            <v:shadow color="#868686"/>
            <v:textbox>
              <w:txbxContent>
                <w:p w:rsidR="00C31DC0" w:rsidRPr="00C31DC0" w:rsidRDefault="00C31DC0" w:rsidP="00C31DC0">
                  <w:pPr>
                    <w:jc w:val="center"/>
                    <w:rPr>
                      <w:rFonts w:ascii="Copperplate Gothic Light" w:hAnsi="Copperplate Gothic Light"/>
                      <w:sz w:val="24"/>
                      <w:szCs w:val="24"/>
                    </w:rPr>
                  </w:pPr>
                  <w:r w:rsidRPr="00C31DC0">
                    <w:rPr>
                      <w:rFonts w:ascii="Copperplate Gothic Light" w:hAnsi="Copperplate Gothic Light"/>
                      <w:sz w:val="24"/>
                      <w:szCs w:val="24"/>
                    </w:rPr>
                    <w:t xml:space="preserve">Do you need </w:t>
                  </w:r>
                  <w:r w:rsidRPr="0057528C">
                    <w:rPr>
                      <w:rFonts w:ascii="Copperplate Gothic Light" w:hAnsi="Copperplate Gothic Light"/>
                      <w:b/>
                      <w:sz w:val="24"/>
                      <w:szCs w:val="24"/>
                    </w:rPr>
                    <w:t xml:space="preserve">Service </w:t>
                  </w:r>
                  <w:proofErr w:type="gramStart"/>
                  <w:r w:rsidRPr="0057528C">
                    <w:rPr>
                      <w:rFonts w:ascii="Copperplate Gothic Light" w:hAnsi="Copperplate Gothic Light"/>
                      <w:b/>
                      <w:sz w:val="24"/>
                      <w:szCs w:val="24"/>
                    </w:rPr>
                    <w:t>Learning</w:t>
                  </w:r>
                  <w:proofErr w:type="gramEnd"/>
                  <w:r w:rsidRPr="0057528C">
                    <w:rPr>
                      <w:rFonts w:ascii="Copperplate Gothic Light" w:hAnsi="Copperplate Gothic Light"/>
                      <w:b/>
                      <w:sz w:val="24"/>
                      <w:szCs w:val="24"/>
                    </w:rPr>
                    <w:t xml:space="preserve"> hours</w:t>
                  </w:r>
                  <w:r w:rsidRPr="00C31DC0">
                    <w:rPr>
                      <w:rFonts w:ascii="Copperplate Gothic Light" w:hAnsi="Copperplate Gothic Light"/>
                      <w:sz w:val="24"/>
                      <w:szCs w:val="24"/>
                    </w:rPr>
                    <w:t xml:space="preserve"> </w:t>
                  </w:r>
                  <w:r w:rsidR="0057528C">
                    <w:rPr>
                      <w:rFonts w:ascii="Copperplate Gothic Light" w:hAnsi="Copperplate Gothic Light"/>
                      <w:sz w:val="24"/>
                      <w:szCs w:val="24"/>
                    </w:rPr>
                    <w:t xml:space="preserve">                  </w:t>
                  </w:r>
                  <w:r w:rsidRPr="00C31DC0">
                    <w:rPr>
                      <w:rFonts w:ascii="Copperplate Gothic Light" w:hAnsi="Copperplate Gothic Light"/>
                      <w:sz w:val="24"/>
                      <w:szCs w:val="24"/>
                    </w:rPr>
                    <w:t>and are interested in gardening?  See Ms. Diaz in room 108 to help tend to Steinmetz’s garden!</w:t>
                  </w:r>
                </w:p>
              </w:txbxContent>
            </v:textbox>
          </v:shape>
        </w:pict>
      </w:r>
      <w:r w:rsidR="005B25FD" w:rsidRPr="005B25FD"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69" type="#_x0000_t12" style="position:absolute;left:0;text-align:left;margin-left:319.45pt;margin-top:-52.75pt;width:27.55pt;height:31.45pt;rotation:-1963441fd;z-index:251689984"/>
        </w:pict>
      </w:r>
      <w:r w:rsidR="005B25FD" w:rsidRPr="005B25FD">
        <w:rPr>
          <w:noProof/>
          <w:sz w:val="48"/>
          <w:szCs w:val="48"/>
        </w:rPr>
        <w:pict>
          <v:shape id="_x0000_s1067" type="#_x0000_t12" style="position:absolute;left:0;text-align:left;margin-left:-57.95pt;margin-top:-46.75pt;width:21.95pt;height:25.45pt;rotation:-1269158fd;z-index:251687936" fillcolor="white [3201]" strokecolor="black [3200]" strokeweight="2.5pt">
            <v:shadow color="#868686"/>
          </v:shape>
        </w:pict>
      </w:r>
      <w:r w:rsidR="005B25FD" w:rsidRPr="005B25FD">
        <w:rPr>
          <w:noProof/>
          <w:sz w:val="48"/>
          <w:szCs w:val="48"/>
        </w:rPr>
        <w:pict>
          <v:shape id="_x0000_s1054" type="#_x0000_t12" style="position:absolute;left:0;text-align:left;margin-left:-55.65pt;margin-top:-.95pt;width:19.65pt;height:26.7pt;rotation:-1269158fd;z-index:251674624"/>
        </w:pict>
      </w:r>
      <w:r w:rsidR="005B25FD" w:rsidRPr="005B25FD">
        <w:rPr>
          <w:noProof/>
          <w:sz w:val="48"/>
          <w:szCs w:val="48"/>
        </w:rPr>
        <w:pict>
          <v:shape id="_x0000_s1051" type="#_x0000_t12" style="position:absolute;left:0;text-align:left;margin-left:497.75pt;margin-top:-62.55pt;width:29.45pt;height:26.4pt;rotation:1456194fd;z-index:251673600" fillcolor="white [3201]" strokecolor="black [3200]" strokeweight="1pt">
            <v:stroke dashstyle="dash"/>
            <v:shadow color="#868686"/>
          </v:shape>
        </w:pict>
      </w:r>
      <w:r w:rsidR="005B25FD" w:rsidRPr="005B25FD">
        <w:rPr>
          <w:noProof/>
          <w:sz w:val="48"/>
          <w:szCs w:val="48"/>
        </w:rPr>
        <w:pict>
          <v:rect id="_x0000_s1042" style="position:absolute;left:0;text-align:left;margin-left:-23.8pt;margin-top:-56.95pt;width:152.75pt;height:106.4pt;z-index:251668480" fillcolor="white [3201]" strokecolor="black [3200]" strokeweight="2.5pt">
            <v:shadow color="#868686"/>
            <v:textbox style="mso-next-textbox:#_x0000_s1042">
              <w:txbxContent>
                <w:p w:rsidR="006B788F" w:rsidRPr="006B788F" w:rsidRDefault="006B788F" w:rsidP="006B788F">
                  <w:pPr>
                    <w:jc w:val="center"/>
                    <w:rPr>
                      <w:sz w:val="28"/>
                      <w:szCs w:val="28"/>
                    </w:rPr>
                  </w:pPr>
                  <w:r w:rsidRPr="006B788F">
                    <w:rPr>
                      <w:sz w:val="28"/>
                      <w:szCs w:val="28"/>
                    </w:rPr>
                    <w:t>Want to earn $420 this summer?  See Ms. Laura to enroll in the After School Matters Program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788F">
                    <w:rPr>
                      <w:sz w:val="28"/>
                      <w:szCs w:val="28"/>
                    </w:rPr>
                    <w:sym w:font="Wingdings" w:char="F04A"/>
                  </w:r>
                </w:p>
              </w:txbxContent>
            </v:textbox>
          </v:rect>
        </w:pict>
      </w:r>
      <w:r w:rsidR="006B788F" w:rsidRPr="000066D6">
        <w:rPr>
          <w:rFonts w:ascii="Kristen ITC" w:hAnsi="Kristen ITC"/>
          <w:b/>
          <w:sz w:val="48"/>
          <w:szCs w:val="48"/>
        </w:rPr>
        <w:t>STALL WALLS</w:t>
      </w:r>
    </w:p>
    <w:p w:rsidR="008B4858" w:rsidRDefault="0057528C" w:rsidP="00C31DC0">
      <w:pPr>
        <w:jc w:val="center"/>
      </w:pPr>
      <w:r>
        <w:rPr>
          <w:noProof/>
        </w:rPr>
        <w:pict>
          <v:shape id="_x0000_s1064" type="#_x0000_t12" style="position:absolute;left:0;text-align:left;margin-left:490.85pt;margin-top:95.4pt;width:21.95pt;height:25.45pt;rotation:-1269158fd;z-index:251684864" fillcolor="white [3201]" strokecolor="black [3200]" strokeweight="2.5pt">
            <v:shadow color="#868686"/>
          </v:shape>
        </w:pict>
      </w:r>
      <w:r>
        <w:pict>
          <v:rect id="_x0000_s1041" style="position:absolute;left:0;text-align:left;margin-left:389pt;margin-top:131.5pt;width:131.1pt;height:349.1pt;z-index:251667456" fillcolor="white [3201]" strokecolor="black [3200]" strokeweight=".5pt">
            <v:shadow on="t" color="#868686" opacity=".5" offset="6pt,6pt"/>
            <v:textbox>
              <w:txbxContent>
                <w:p w:rsidR="006B788F" w:rsidRDefault="006B788F" w:rsidP="006B788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id You Know</w:t>
                  </w:r>
                  <w:proofErr w:type="gramStart"/>
                  <w:r>
                    <w:rPr>
                      <w:sz w:val="36"/>
                      <w:szCs w:val="36"/>
                    </w:rPr>
                    <w:t>…</w:t>
                  </w:r>
                  <w:proofErr w:type="gramEnd"/>
                </w:p>
                <w:p w:rsidR="006B788F" w:rsidRPr="00975466" w:rsidRDefault="00975466" w:rsidP="006B788F">
                  <w:pPr>
                    <w:jc w:val="center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975466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The sentence "The quick brown fox jumps over the lazy dog." uses every letter in the alphabet.</w:t>
                  </w:r>
                </w:p>
                <w:p w:rsidR="00975466" w:rsidRPr="00975466" w:rsidRDefault="00975466" w:rsidP="006B788F">
                  <w:pPr>
                    <w:jc w:val="center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975466" w:rsidRDefault="00975466" w:rsidP="006B788F">
                  <w:pPr>
                    <w:jc w:val="center"/>
                    <w:rPr>
                      <w:sz w:val="36"/>
                      <w:szCs w:val="36"/>
                    </w:rPr>
                  </w:pPr>
                  <w:r w:rsidRPr="00975466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If you yelled for 8 years, 7 months and 6 days, you would have produced enough sound energy to heat one cup of coffe</w:t>
                  </w:r>
                  <w:r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>e.</w:t>
                  </w:r>
                </w:p>
              </w:txbxContent>
            </v:textbox>
          </v:rect>
        </w:pict>
      </w:r>
      <w:r w:rsidR="005B25FD">
        <w:rPr>
          <w:noProof/>
        </w:rPr>
        <w:pict>
          <v:shape id="_x0000_s1060" type="#_x0000_t12" style="position:absolute;left:0;text-align:left;margin-left:-44.75pt;margin-top:628.2pt;width:32.55pt;height:31.45pt;rotation:1456194fd;z-index:251680768" fillcolor="white [3201]" strokecolor="black [3200]" strokeweight="1pt">
            <v:stroke dashstyle="dash"/>
            <v:shadow color="#868686"/>
          </v:shape>
        </w:pict>
      </w:r>
      <w:r w:rsidR="005B25FD">
        <w:rPr>
          <w:noProof/>
        </w:rPr>
        <w:pict>
          <v:shape id="_x0000_s1070" type="#_x0000_t12" style="position:absolute;left:0;text-align:left;margin-left:362.3pt;margin-top:142.65pt;width:30.05pt;height:32.5pt;rotation:-1269158fd;z-index:251691008" fillcolor="white [3201]" strokecolor="black [3200]" strokeweight="1pt">
            <v:stroke dashstyle="dash"/>
            <v:shadow color="#868686"/>
          </v:shape>
        </w:pict>
      </w:r>
      <w:r w:rsidR="005B25FD">
        <w:rPr>
          <w:noProof/>
        </w:rPr>
        <w:pict>
          <v:shape id="_x0000_s1068" type="#_x0000_t12" style="position:absolute;left:0;text-align:left;margin-left:502.1pt;margin-top:628.2pt;width:21.95pt;height:25.45pt;rotation:-1269158fd;z-index:251688960" fillcolor="white [3201]" strokecolor="black [3200]" strokeweight="2.5pt">
            <v:shadow color="#868686"/>
          </v:shape>
        </w:pict>
      </w:r>
      <w:r w:rsidR="005B25FD">
        <w:rPr>
          <w:noProof/>
        </w:rPr>
        <w:pict>
          <v:shape id="_x0000_s1065" type="#_x0000_t12" style="position:absolute;left:0;text-align:left;margin-left:-55.65pt;margin-top:607.3pt;width:21.95pt;height:25.45pt;rotation:-1269158fd;z-index:251685888" fillcolor="white [3201]" strokecolor="black [3200]" strokeweight="2.5pt">
            <v:shadow color="#868686"/>
          </v:shape>
        </w:pict>
      </w:r>
      <w:r w:rsidR="005B25FD">
        <w:rPr>
          <w:noProof/>
        </w:rPr>
        <w:pict>
          <v:shape id="_x0000_s1061" type="#_x0000_t12" style="position:absolute;left:0;text-align:left;margin-left:-12.2pt;margin-top:617.1pt;width:27.55pt;height:31.45pt;rotation:-1269158fd;z-index:251681792"/>
        </w:pict>
      </w:r>
      <w:r w:rsidR="005B25FD"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6" type="#_x0000_t114" style="position:absolute;left:0;text-align:left;margin-left:163.4pt;margin-top:186.35pt;width:201.6pt;height:294.25pt;z-index:251662336" fillcolor="white [3201]" strokecolor="black [3200]" strokeweight="2.5pt">
            <v:shadow color="#868686" opacity=".5" offset="6pt,-6pt"/>
            <v:textbox>
              <w:txbxContent>
                <w:p w:rsidR="006B788F" w:rsidRPr="00037A1C" w:rsidRDefault="00C31DC0" w:rsidP="00C31DC0">
                  <w:pPr>
                    <w:jc w:val="center"/>
                    <w:rPr>
                      <w:rFonts w:ascii="Consolas" w:hAnsi="Consolas"/>
                      <w:sz w:val="30"/>
                      <w:szCs w:val="30"/>
                    </w:rPr>
                  </w:pPr>
                  <w:r w:rsidRPr="00037A1C">
                    <w:rPr>
                      <w:rFonts w:ascii="Consolas" w:hAnsi="Consolas"/>
                      <w:sz w:val="30"/>
                      <w:szCs w:val="30"/>
                    </w:rPr>
                    <w:t>Who was Charles Steinmetz?</w:t>
                  </w:r>
                </w:p>
                <w:p w:rsidR="00C31DC0" w:rsidRPr="00037A1C" w:rsidRDefault="00C31DC0" w:rsidP="00C31DC0">
                  <w:pPr>
                    <w:jc w:val="center"/>
                    <w:rPr>
                      <w:rFonts w:ascii="Consolas" w:hAnsi="Consolas"/>
                      <w:sz w:val="30"/>
                      <w:szCs w:val="30"/>
                    </w:rPr>
                  </w:pPr>
                  <w:r w:rsidRPr="00037A1C">
                    <w:rPr>
                      <w:rFonts w:ascii="Consolas" w:hAnsi="Consolas"/>
                      <w:sz w:val="30"/>
                      <w:szCs w:val="30"/>
                    </w:rPr>
                    <w:t>He was an electrical and mathematical engineer who fostered the development of alternating current which made possible the expansion of the electrical power industry in the US.</w:t>
                  </w:r>
                </w:p>
                <w:p w:rsidR="00C31DC0" w:rsidRPr="00037A1C" w:rsidRDefault="00C31DC0" w:rsidP="006B788F">
                  <w:pPr>
                    <w:jc w:val="center"/>
                    <w:rPr>
                      <w:rFonts w:ascii="Consolas" w:hAnsi="Consolas"/>
                      <w:sz w:val="30"/>
                      <w:szCs w:val="30"/>
                    </w:rPr>
                  </w:pPr>
                </w:p>
                <w:p w:rsidR="00C31DC0" w:rsidRPr="00037A1C" w:rsidRDefault="00C31DC0" w:rsidP="00C31DC0">
                  <w:pPr>
                    <w:rPr>
                      <w:rFonts w:ascii="Consolas" w:hAnsi="Consolas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5B25FD">
        <w:rPr>
          <w:noProof/>
        </w:rPr>
        <w:pict>
          <v:shape id="_x0000_s1063" type="#_x0000_t12" style="position:absolute;left:0;text-align:left;margin-left:135.85pt;margin-top:450.55pt;width:21.95pt;height:25.45pt;rotation:-1269158fd;z-index:251683840" fillcolor="white [3201]" strokecolor="black [3200]" strokeweight="2.5pt">
            <v:shadow color="#868686"/>
          </v:shape>
        </w:pict>
      </w:r>
      <w:r w:rsidR="005B25FD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9" type="#_x0000_t176" style="position:absolute;left:0;text-align:left;margin-left:134.5pt;margin-top:495.6pt;width:356.35pt;height:164.05pt;z-index:251671552" fillcolor="white [3201]" strokecolor="black [3200]" strokeweight="2.5pt">
            <v:shadow on="t" color="#868686" offset="3pt" offset2="2pt"/>
            <v:textbox>
              <w:txbxContent>
                <w:p w:rsidR="00675C1E" w:rsidRPr="002768E6" w:rsidRDefault="000066D6" w:rsidP="00675C1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Can you spare a square? </w:t>
                  </w:r>
                  <w:r w:rsidR="00675C1E" w:rsidRPr="002768E6">
                    <w:rPr>
                      <w:sz w:val="32"/>
                      <w:szCs w:val="32"/>
                    </w:rPr>
                    <w:t xml:space="preserve">Pass the tissue please! </w:t>
                  </w:r>
                  <w:proofErr w:type="spellStart"/>
                  <w:r w:rsidR="00675C1E" w:rsidRPr="002768E6">
                    <w:rPr>
                      <w:sz w:val="32"/>
                      <w:szCs w:val="32"/>
                    </w:rPr>
                    <w:t>Tis</w:t>
                  </w:r>
                  <w:proofErr w:type="spellEnd"/>
                  <w:r w:rsidR="00675C1E" w:rsidRPr="002768E6">
                    <w:rPr>
                      <w:sz w:val="32"/>
                      <w:szCs w:val="32"/>
                    </w:rPr>
                    <w:t xml:space="preserve"> the season for spring allergies!</w:t>
                  </w:r>
                </w:p>
                <w:p w:rsidR="00675C1E" w:rsidRPr="002768E6" w:rsidRDefault="00675C1E" w:rsidP="00675C1E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675C1E" w:rsidRPr="002768E6" w:rsidRDefault="00675C1E" w:rsidP="00675C1E">
                  <w:pPr>
                    <w:jc w:val="center"/>
                    <w:rPr>
                      <w:sz w:val="32"/>
                      <w:szCs w:val="32"/>
                    </w:rPr>
                  </w:pPr>
                  <w:r w:rsidRPr="002768E6">
                    <w:rPr>
                      <w:sz w:val="32"/>
                      <w:szCs w:val="32"/>
                    </w:rPr>
                    <w:t>About 40 million people in the US suffer from seasonal allergies</w:t>
                  </w:r>
                  <w:r w:rsidR="002768E6" w:rsidRPr="002768E6">
                    <w:rPr>
                      <w:sz w:val="32"/>
                      <w:szCs w:val="32"/>
                    </w:rPr>
                    <w:t xml:space="preserve"> each year</w:t>
                  </w:r>
                  <w:r w:rsidRPr="002768E6">
                    <w:rPr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 w:rsidR="005B25FD">
        <w:rPr>
          <w:noProof/>
        </w:rPr>
        <w:pict>
          <v:roundrect id="_x0000_s1045" style="position:absolute;left:0;text-align:left;margin-left:-60.1pt;margin-top:19.15pt;width:189.05pt;height:584.8pt;z-index:251669504" arcsize="10923f" fillcolor="white [3201]" strokecolor="black [3200]" strokeweight="1pt">
            <v:stroke dashstyle="dash"/>
            <v:shadow color="#868686"/>
            <v:textbox>
              <w:txbxContent>
                <w:p w:rsidR="006B788F" w:rsidRPr="00C31DC0" w:rsidRDefault="006B788F" w:rsidP="00565BF9">
                  <w:pPr>
                    <w:jc w:val="center"/>
                    <w:rPr>
                      <w:rFonts w:ascii="Arial" w:hAnsi="Arial" w:cs="Arial"/>
                    </w:rPr>
                  </w:pPr>
                  <w:r w:rsidRPr="00C31DC0">
                    <w:rPr>
                      <w:rFonts w:ascii="Arial" w:hAnsi="Arial" w:cs="Arial"/>
                    </w:rPr>
                    <w:t xml:space="preserve">May </w:t>
                  </w:r>
                  <w:r w:rsidR="00C31DC0">
                    <w:rPr>
                      <w:rFonts w:ascii="Arial" w:hAnsi="Arial" w:cs="Arial"/>
                    </w:rPr>
                    <w:t xml:space="preserve">History </w:t>
                  </w:r>
                  <w:r w:rsidRPr="00C31DC0">
                    <w:rPr>
                      <w:rFonts w:ascii="Arial" w:hAnsi="Arial" w:cs="Arial"/>
                    </w:rPr>
                    <w:t>Facts</w:t>
                  </w:r>
                </w:p>
                <w:tbl>
                  <w:tblPr>
                    <w:tblW w:w="0" w:type="auto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163"/>
                  </w:tblGrid>
                  <w:tr w:rsidR="00565BF9" w:rsidRPr="00C31DC0" w:rsidTr="006B788F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6B788F" w:rsidRPr="00C31DC0" w:rsidRDefault="006B788F" w:rsidP="00565BF9">
                        <w:pPr>
                          <w:spacing w:after="0" w:line="250" w:lineRule="atLeast"/>
                          <w:jc w:val="center"/>
                          <w:rPr>
                            <w:rFonts w:ascii="Arial" w:eastAsia="Times New Roman" w:hAnsi="Arial" w:cs="Arial"/>
                            <w:color w:val="444444"/>
                          </w:rPr>
                        </w:pPr>
                        <w:r w:rsidRPr="00C31DC0">
                          <w:rPr>
                            <w:rFonts w:ascii="Arial" w:eastAsia="Times New Roman" w:hAnsi="Arial" w:cs="Arial"/>
                            <w:color w:val="444444"/>
                          </w:rPr>
                          <w:t xml:space="preserve">May 11, 1858- </w:t>
                        </w:r>
                        <w:r w:rsidRPr="006B788F">
                          <w:rPr>
                            <w:rFonts w:ascii="Arial" w:eastAsia="Times New Roman" w:hAnsi="Arial" w:cs="Arial"/>
                            <w:color w:val="444444"/>
                          </w:rPr>
                          <w:t>Minn</w:t>
                        </w:r>
                        <w:r w:rsidR="00565BF9" w:rsidRPr="00C31DC0">
                          <w:rPr>
                            <w:rFonts w:ascii="Arial" w:eastAsia="Times New Roman" w:hAnsi="Arial" w:cs="Arial"/>
                            <w:color w:val="444444"/>
                          </w:rPr>
                          <w:t>esota was admitted to the Union</w:t>
                        </w:r>
                      </w:p>
                      <w:p w:rsidR="00565BF9" w:rsidRPr="006B788F" w:rsidRDefault="00565BF9" w:rsidP="00565BF9">
                        <w:pPr>
                          <w:spacing w:after="0" w:line="250" w:lineRule="atLeast"/>
                          <w:jc w:val="center"/>
                          <w:rPr>
                            <w:rFonts w:ascii="Arial" w:eastAsia="Times New Roman" w:hAnsi="Arial" w:cs="Arial"/>
                            <w:color w:val="444444"/>
                          </w:rPr>
                        </w:pPr>
                      </w:p>
                    </w:tc>
                  </w:tr>
                  <w:tr w:rsidR="00565BF9" w:rsidRPr="00C31DC0" w:rsidTr="006B788F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6B788F" w:rsidRPr="00C31DC0" w:rsidRDefault="006B788F" w:rsidP="00565BF9">
                        <w:pPr>
                          <w:spacing w:after="0" w:line="250" w:lineRule="atLeast"/>
                          <w:jc w:val="center"/>
                          <w:rPr>
                            <w:rFonts w:ascii="Arial" w:eastAsia="Times New Roman" w:hAnsi="Arial" w:cs="Arial"/>
                            <w:color w:val="444444"/>
                          </w:rPr>
                        </w:pPr>
                        <w:r w:rsidRPr="00C31DC0">
                          <w:rPr>
                            <w:rFonts w:ascii="Arial" w:eastAsia="Times New Roman" w:hAnsi="Arial" w:cs="Arial"/>
                            <w:color w:val="444444"/>
                          </w:rPr>
                          <w:t xml:space="preserve">May 14, 1804- </w:t>
                        </w:r>
                        <w:r w:rsidRPr="006B788F">
                          <w:rPr>
                            <w:rFonts w:ascii="Arial" w:eastAsia="Times New Roman" w:hAnsi="Arial" w:cs="Arial"/>
                            <w:color w:val="444444"/>
                          </w:rPr>
                          <w:t>Lewis and Clark, the great explorers began t</w:t>
                        </w:r>
                        <w:r w:rsidR="00565BF9" w:rsidRPr="00C31DC0">
                          <w:rPr>
                            <w:rFonts w:ascii="Arial" w:eastAsia="Times New Roman" w:hAnsi="Arial" w:cs="Arial"/>
                            <w:color w:val="444444"/>
                          </w:rPr>
                          <w:t>heir trip up the Missouri River</w:t>
                        </w:r>
                      </w:p>
                      <w:p w:rsidR="00565BF9" w:rsidRPr="006B788F" w:rsidRDefault="00565BF9" w:rsidP="00565BF9">
                        <w:pPr>
                          <w:spacing w:after="0" w:line="250" w:lineRule="atLeast"/>
                          <w:jc w:val="center"/>
                          <w:rPr>
                            <w:rFonts w:ascii="Arial" w:eastAsia="Times New Roman" w:hAnsi="Arial" w:cs="Arial"/>
                            <w:color w:val="444444"/>
                          </w:rPr>
                        </w:pPr>
                      </w:p>
                    </w:tc>
                  </w:tr>
                  <w:tr w:rsidR="00565BF9" w:rsidRPr="00C31DC0" w:rsidTr="006B788F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6B788F" w:rsidRPr="00C31DC0" w:rsidRDefault="006B788F" w:rsidP="00565BF9">
                        <w:pPr>
                          <w:spacing w:after="0" w:line="250" w:lineRule="atLeast"/>
                          <w:jc w:val="center"/>
                          <w:rPr>
                            <w:rFonts w:ascii="Arial" w:eastAsia="Times New Roman" w:hAnsi="Arial" w:cs="Arial"/>
                            <w:color w:val="444444"/>
                          </w:rPr>
                        </w:pPr>
                        <w:r w:rsidRPr="00C31DC0">
                          <w:rPr>
                            <w:rFonts w:ascii="Arial" w:eastAsia="Times New Roman" w:hAnsi="Arial" w:cs="Arial"/>
                            <w:color w:val="444444"/>
                          </w:rPr>
                          <w:t xml:space="preserve">May 14, 1948- </w:t>
                        </w:r>
                        <w:r w:rsidRPr="006B788F">
                          <w:rPr>
                            <w:rFonts w:ascii="Arial" w:eastAsia="Times New Roman" w:hAnsi="Arial" w:cs="Arial"/>
                            <w:color w:val="444444"/>
                          </w:rPr>
                          <w:t xml:space="preserve">the last British troops left Palestine which led to Israel </w:t>
                        </w:r>
                        <w:r w:rsidR="00565BF9" w:rsidRPr="00C31DC0">
                          <w:rPr>
                            <w:rFonts w:ascii="Arial" w:eastAsia="Times New Roman" w:hAnsi="Arial" w:cs="Arial"/>
                            <w:color w:val="444444"/>
                          </w:rPr>
                          <w:t>becoming an independent country</w:t>
                        </w:r>
                      </w:p>
                      <w:p w:rsidR="00565BF9" w:rsidRPr="006B788F" w:rsidRDefault="00565BF9" w:rsidP="00565BF9">
                        <w:pPr>
                          <w:spacing w:after="0" w:line="250" w:lineRule="atLeast"/>
                          <w:jc w:val="center"/>
                          <w:rPr>
                            <w:rFonts w:ascii="Arial" w:eastAsia="Times New Roman" w:hAnsi="Arial" w:cs="Arial"/>
                            <w:color w:val="444444"/>
                          </w:rPr>
                        </w:pPr>
                      </w:p>
                    </w:tc>
                  </w:tr>
                  <w:tr w:rsidR="00565BF9" w:rsidRPr="00C31DC0" w:rsidTr="006B788F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6B788F" w:rsidRPr="00C31DC0" w:rsidRDefault="00565BF9" w:rsidP="00565BF9">
                        <w:pPr>
                          <w:spacing w:after="0" w:line="250" w:lineRule="atLeast"/>
                          <w:jc w:val="center"/>
                          <w:rPr>
                            <w:rFonts w:ascii="Arial" w:eastAsia="Times New Roman" w:hAnsi="Arial" w:cs="Arial"/>
                            <w:color w:val="444444"/>
                          </w:rPr>
                        </w:pPr>
                        <w:r w:rsidRPr="00C31DC0">
                          <w:rPr>
                            <w:rFonts w:ascii="Arial" w:eastAsia="Times New Roman" w:hAnsi="Arial" w:cs="Arial"/>
                            <w:color w:val="444444"/>
                          </w:rPr>
                          <w:t xml:space="preserve">May 15, 1918- </w:t>
                        </w:r>
                        <w:r w:rsidR="006B788F" w:rsidRPr="006B788F">
                          <w:rPr>
                            <w:rFonts w:ascii="Arial" w:eastAsia="Times New Roman" w:hAnsi="Arial" w:cs="Arial"/>
                            <w:color w:val="444444"/>
                          </w:rPr>
                          <w:t>the first regular airmail ser</w:t>
                        </w:r>
                        <w:r w:rsidRPr="00C31DC0">
                          <w:rPr>
                            <w:rFonts w:ascii="Arial" w:eastAsia="Times New Roman" w:hAnsi="Arial" w:cs="Arial"/>
                            <w:color w:val="444444"/>
                          </w:rPr>
                          <w:t>vice began in the United States</w:t>
                        </w:r>
                      </w:p>
                      <w:p w:rsidR="00565BF9" w:rsidRPr="006B788F" w:rsidRDefault="00565BF9" w:rsidP="00565BF9">
                        <w:pPr>
                          <w:spacing w:after="0" w:line="250" w:lineRule="atLeast"/>
                          <w:jc w:val="center"/>
                          <w:rPr>
                            <w:rFonts w:ascii="Arial" w:eastAsia="Times New Roman" w:hAnsi="Arial" w:cs="Arial"/>
                            <w:color w:val="444444"/>
                          </w:rPr>
                        </w:pPr>
                      </w:p>
                    </w:tc>
                  </w:tr>
                  <w:tr w:rsidR="00565BF9" w:rsidRPr="00C31DC0" w:rsidTr="006B788F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6B788F" w:rsidRPr="00C31DC0" w:rsidRDefault="00565BF9" w:rsidP="00565BF9">
                        <w:pPr>
                          <w:spacing w:after="0" w:line="250" w:lineRule="atLeast"/>
                          <w:jc w:val="center"/>
                          <w:rPr>
                            <w:rFonts w:ascii="Arial" w:eastAsia="Times New Roman" w:hAnsi="Arial" w:cs="Arial"/>
                            <w:color w:val="444444"/>
                          </w:rPr>
                        </w:pPr>
                        <w:r w:rsidRPr="00C31DC0">
                          <w:rPr>
                            <w:rFonts w:ascii="Arial" w:eastAsia="Times New Roman" w:hAnsi="Arial" w:cs="Arial"/>
                            <w:color w:val="444444"/>
                          </w:rPr>
                          <w:t xml:space="preserve">May 20, 1862- </w:t>
                        </w:r>
                        <w:r w:rsidR="006B788F" w:rsidRPr="006B788F">
                          <w:rPr>
                            <w:rFonts w:ascii="Arial" w:eastAsia="Times New Roman" w:hAnsi="Arial" w:cs="Arial"/>
                            <w:color w:val="444444"/>
                          </w:rPr>
                          <w:t>Abraham L</w:t>
                        </w:r>
                        <w:r w:rsidRPr="00C31DC0">
                          <w:rPr>
                            <w:rFonts w:ascii="Arial" w:eastAsia="Times New Roman" w:hAnsi="Arial" w:cs="Arial"/>
                            <w:color w:val="444444"/>
                          </w:rPr>
                          <w:t>incoln signed the Homestead Act</w:t>
                        </w:r>
                      </w:p>
                      <w:p w:rsidR="00565BF9" w:rsidRPr="006B788F" w:rsidRDefault="00565BF9" w:rsidP="00565BF9">
                        <w:pPr>
                          <w:spacing w:after="0" w:line="250" w:lineRule="atLeast"/>
                          <w:jc w:val="center"/>
                          <w:rPr>
                            <w:rFonts w:ascii="Arial" w:eastAsia="Times New Roman" w:hAnsi="Arial" w:cs="Arial"/>
                            <w:color w:val="444444"/>
                          </w:rPr>
                        </w:pPr>
                      </w:p>
                    </w:tc>
                  </w:tr>
                  <w:tr w:rsidR="00565BF9" w:rsidRPr="00C31DC0" w:rsidTr="006B788F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6B788F" w:rsidRPr="00C31DC0" w:rsidRDefault="00565BF9" w:rsidP="00565BF9">
                        <w:pPr>
                          <w:spacing w:after="0" w:line="250" w:lineRule="atLeast"/>
                          <w:jc w:val="center"/>
                          <w:rPr>
                            <w:rFonts w:ascii="Arial" w:eastAsia="Times New Roman" w:hAnsi="Arial" w:cs="Arial"/>
                            <w:color w:val="444444"/>
                          </w:rPr>
                        </w:pPr>
                        <w:r w:rsidRPr="00C31DC0">
                          <w:rPr>
                            <w:rFonts w:ascii="Arial" w:eastAsia="Times New Roman" w:hAnsi="Arial" w:cs="Arial"/>
                            <w:color w:val="444444"/>
                          </w:rPr>
                          <w:t xml:space="preserve">May 20, 1932- </w:t>
                        </w:r>
                        <w:r w:rsidR="006B788F" w:rsidRPr="006B788F">
                          <w:rPr>
                            <w:rFonts w:ascii="Arial" w:eastAsia="Times New Roman" w:hAnsi="Arial" w:cs="Arial"/>
                            <w:color w:val="444444"/>
                          </w:rPr>
                          <w:t>the first solo flight by a woman across the Atlantic O</w:t>
                        </w:r>
                        <w:r w:rsidRPr="00C31DC0">
                          <w:rPr>
                            <w:rFonts w:ascii="Arial" w:eastAsia="Times New Roman" w:hAnsi="Arial" w:cs="Arial"/>
                            <w:color w:val="444444"/>
                          </w:rPr>
                          <w:t>cean was made by Amelia Earhart</w:t>
                        </w:r>
                      </w:p>
                      <w:p w:rsidR="00565BF9" w:rsidRPr="006B788F" w:rsidRDefault="00565BF9" w:rsidP="00565BF9">
                        <w:pPr>
                          <w:spacing w:after="0" w:line="250" w:lineRule="atLeast"/>
                          <w:jc w:val="center"/>
                          <w:rPr>
                            <w:rFonts w:ascii="Arial" w:eastAsia="Times New Roman" w:hAnsi="Arial" w:cs="Arial"/>
                            <w:color w:val="444444"/>
                          </w:rPr>
                        </w:pPr>
                      </w:p>
                    </w:tc>
                  </w:tr>
                  <w:tr w:rsidR="00565BF9" w:rsidRPr="00C31DC0" w:rsidTr="006B788F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6B788F" w:rsidRPr="00C31DC0" w:rsidRDefault="00565BF9" w:rsidP="00565BF9">
                        <w:pPr>
                          <w:spacing w:after="0" w:line="250" w:lineRule="atLeast"/>
                          <w:jc w:val="center"/>
                          <w:rPr>
                            <w:rFonts w:ascii="Arial" w:eastAsia="Times New Roman" w:hAnsi="Arial" w:cs="Arial"/>
                            <w:color w:val="444444"/>
                          </w:rPr>
                        </w:pPr>
                        <w:r w:rsidRPr="00C31DC0">
                          <w:rPr>
                            <w:rFonts w:ascii="Arial" w:eastAsia="Times New Roman" w:hAnsi="Arial" w:cs="Arial"/>
                            <w:color w:val="444444"/>
                          </w:rPr>
                          <w:t xml:space="preserve">May 23, 1788- </w:t>
                        </w:r>
                        <w:r w:rsidR="006B788F" w:rsidRPr="006B788F">
                          <w:rPr>
                            <w:rFonts w:ascii="Arial" w:eastAsia="Times New Roman" w:hAnsi="Arial" w:cs="Arial"/>
                            <w:color w:val="444444"/>
                          </w:rPr>
                          <w:t>South C</w:t>
                        </w:r>
                        <w:r w:rsidRPr="00C31DC0">
                          <w:rPr>
                            <w:rFonts w:ascii="Arial" w:eastAsia="Times New Roman" w:hAnsi="Arial" w:cs="Arial"/>
                            <w:color w:val="444444"/>
                          </w:rPr>
                          <w:t>arolina became the eighth state</w:t>
                        </w:r>
                      </w:p>
                      <w:p w:rsidR="00565BF9" w:rsidRPr="006B788F" w:rsidRDefault="00565BF9" w:rsidP="00565BF9">
                        <w:pPr>
                          <w:spacing w:after="0" w:line="250" w:lineRule="atLeast"/>
                          <w:jc w:val="center"/>
                          <w:rPr>
                            <w:rFonts w:ascii="Arial" w:eastAsia="Times New Roman" w:hAnsi="Arial" w:cs="Arial"/>
                            <w:color w:val="444444"/>
                          </w:rPr>
                        </w:pPr>
                      </w:p>
                    </w:tc>
                  </w:tr>
                  <w:tr w:rsidR="00565BF9" w:rsidRPr="00C31DC0" w:rsidTr="006B788F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6B788F" w:rsidRPr="00C31DC0" w:rsidRDefault="006B788F" w:rsidP="00565BF9">
                        <w:pPr>
                          <w:spacing w:after="0" w:line="250" w:lineRule="atLeast"/>
                          <w:jc w:val="center"/>
                          <w:rPr>
                            <w:rFonts w:ascii="Arial" w:eastAsia="Times New Roman" w:hAnsi="Arial" w:cs="Arial"/>
                            <w:color w:val="444444"/>
                          </w:rPr>
                        </w:pPr>
                        <w:r w:rsidRPr="006B788F">
                          <w:rPr>
                            <w:rFonts w:ascii="Arial" w:eastAsia="Times New Roman" w:hAnsi="Arial" w:cs="Arial"/>
                            <w:color w:val="444444"/>
                          </w:rPr>
                          <w:t xml:space="preserve">May 24, </w:t>
                        </w:r>
                        <w:r w:rsidR="00565BF9" w:rsidRPr="00C31DC0">
                          <w:rPr>
                            <w:rFonts w:ascii="Arial" w:eastAsia="Times New Roman" w:hAnsi="Arial" w:cs="Arial"/>
                            <w:color w:val="444444"/>
                          </w:rPr>
                          <w:t>1607-</w:t>
                        </w:r>
                        <w:r w:rsidRPr="006B788F">
                          <w:rPr>
                            <w:rFonts w:ascii="Arial" w:eastAsia="Times New Roman" w:hAnsi="Arial" w:cs="Arial"/>
                            <w:color w:val="444444"/>
                          </w:rPr>
                          <w:t xml:space="preserve"> the first permanent English settlement in America w</w:t>
                        </w:r>
                        <w:r w:rsidR="00565BF9" w:rsidRPr="00C31DC0">
                          <w:rPr>
                            <w:rFonts w:ascii="Arial" w:eastAsia="Times New Roman" w:hAnsi="Arial" w:cs="Arial"/>
                            <w:color w:val="444444"/>
                          </w:rPr>
                          <w:t>as established in Jamestown, VA</w:t>
                        </w:r>
                      </w:p>
                      <w:p w:rsidR="00565BF9" w:rsidRPr="006B788F" w:rsidRDefault="00565BF9" w:rsidP="00565BF9">
                        <w:pPr>
                          <w:spacing w:after="0" w:line="250" w:lineRule="atLeast"/>
                          <w:jc w:val="center"/>
                          <w:rPr>
                            <w:rFonts w:ascii="Arial" w:eastAsia="Times New Roman" w:hAnsi="Arial" w:cs="Arial"/>
                            <w:color w:val="444444"/>
                          </w:rPr>
                        </w:pPr>
                      </w:p>
                    </w:tc>
                  </w:tr>
                  <w:tr w:rsidR="00565BF9" w:rsidRPr="00C31DC0" w:rsidTr="006B788F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6B788F" w:rsidRPr="00C31DC0" w:rsidRDefault="00565BF9" w:rsidP="00565BF9">
                        <w:pPr>
                          <w:spacing w:after="0" w:line="250" w:lineRule="atLeast"/>
                          <w:jc w:val="center"/>
                          <w:rPr>
                            <w:rFonts w:ascii="Arial" w:eastAsia="Times New Roman" w:hAnsi="Arial" w:cs="Arial"/>
                            <w:color w:val="444444"/>
                          </w:rPr>
                        </w:pPr>
                        <w:r w:rsidRPr="00C31DC0">
                          <w:rPr>
                            <w:rFonts w:ascii="Arial" w:eastAsia="Times New Roman" w:hAnsi="Arial" w:cs="Arial"/>
                            <w:color w:val="444444"/>
                          </w:rPr>
                          <w:t>May 27, 1937-</w:t>
                        </w:r>
                        <w:r w:rsidR="006B788F" w:rsidRPr="006B788F">
                          <w:rPr>
                            <w:rFonts w:ascii="Arial" w:eastAsia="Times New Roman" w:hAnsi="Arial" w:cs="Arial"/>
                            <w:color w:val="444444"/>
                          </w:rPr>
                          <w:t xml:space="preserve"> the Golden Gate Bri</w:t>
                        </w:r>
                        <w:r w:rsidRPr="00C31DC0">
                          <w:rPr>
                            <w:rFonts w:ascii="Arial" w:eastAsia="Times New Roman" w:hAnsi="Arial" w:cs="Arial"/>
                            <w:color w:val="444444"/>
                          </w:rPr>
                          <w:t>dge was opened in San Francisco</w:t>
                        </w:r>
                      </w:p>
                      <w:p w:rsidR="00565BF9" w:rsidRPr="006B788F" w:rsidRDefault="00565BF9" w:rsidP="00565BF9">
                        <w:pPr>
                          <w:spacing w:after="0" w:line="250" w:lineRule="atLeast"/>
                          <w:jc w:val="center"/>
                          <w:rPr>
                            <w:rFonts w:ascii="Arial" w:eastAsia="Times New Roman" w:hAnsi="Arial" w:cs="Arial"/>
                            <w:color w:val="444444"/>
                          </w:rPr>
                        </w:pPr>
                      </w:p>
                    </w:tc>
                  </w:tr>
                  <w:tr w:rsidR="00565BF9" w:rsidRPr="00C31DC0" w:rsidTr="006B788F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6B788F" w:rsidRPr="00C31DC0" w:rsidRDefault="00565BF9" w:rsidP="00565BF9">
                        <w:pPr>
                          <w:spacing w:after="0" w:line="250" w:lineRule="atLeast"/>
                          <w:jc w:val="center"/>
                          <w:rPr>
                            <w:rFonts w:ascii="Arial" w:eastAsia="Times New Roman" w:hAnsi="Arial" w:cs="Arial"/>
                            <w:color w:val="444444"/>
                          </w:rPr>
                        </w:pPr>
                        <w:r w:rsidRPr="00C31DC0">
                          <w:rPr>
                            <w:rFonts w:ascii="Arial" w:eastAsia="Times New Roman" w:hAnsi="Arial" w:cs="Arial"/>
                            <w:color w:val="444444"/>
                          </w:rPr>
                          <w:t>May 29, 1790-</w:t>
                        </w:r>
                        <w:r w:rsidR="006B788F" w:rsidRPr="006B788F">
                          <w:rPr>
                            <w:rFonts w:ascii="Arial" w:eastAsia="Times New Roman" w:hAnsi="Arial" w:cs="Arial"/>
                            <w:color w:val="444444"/>
                          </w:rPr>
                          <w:t xml:space="preserve"> Rho</w:t>
                        </w:r>
                        <w:r w:rsidRPr="00C31DC0">
                          <w:rPr>
                            <w:rFonts w:ascii="Arial" w:eastAsia="Times New Roman" w:hAnsi="Arial" w:cs="Arial"/>
                            <w:color w:val="444444"/>
                          </w:rPr>
                          <w:t>de Island became the 13th state</w:t>
                        </w:r>
                      </w:p>
                      <w:p w:rsidR="00565BF9" w:rsidRPr="006B788F" w:rsidRDefault="00565BF9" w:rsidP="00565BF9">
                        <w:pPr>
                          <w:spacing w:after="0" w:line="250" w:lineRule="atLeast"/>
                          <w:jc w:val="center"/>
                          <w:rPr>
                            <w:rFonts w:ascii="Arial" w:eastAsia="Times New Roman" w:hAnsi="Arial" w:cs="Arial"/>
                            <w:color w:val="444444"/>
                          </w:rPr>
                        </w:pPr>
                      </w:p>
                    </w:tc>
                  </w:tr>
                  <w:tr w:rsidR="00565BF9" w:rsidRPr="00C31DC0" w:rsidTr="00565BF9">
                    <w:trPr>
                      <w:trHeight w:val="55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6B788F" w:rsidRPr="006B788F" w:rsidRDefault="00565BF9" w:rsidP="00565BF9">
                        <w:pPr>
                          <w:spacing w:after="0" w:line="250" w:lineRule="atLeast"/>
                          <w:jc w:val="center"/>
                          <w:rPr>
                            <w:rFonts w:ascii="Arial" w:eastAsia="Times New Roman" w:hAnsi="Arial" w:cs="Arial"/>
                            <w:color w:val="444444"/>
                            <w:sz w:val="24"/>
                            <w:szCs w:val="24"/>
                          </w:rPr>
                        </w:pPr>
                        <w:r w:rsidRPr="00C31DC0">
                          <w:rPr>
                            <w:rFonts w:ascii="Arial" w:eastAsia="Times New Roman" w:hAnsi="Arial" w:cs="Arial"/>
                            <w:color w:val="444444"/>
                            <w:sz w:val="24"/>
                            <w:szCs w:val="24"/>
                          </w:rPr>
                          <w:t>May 29, 1848-</w:t>
                        </w:r>
                        <w:r w:rsidR="006B788F" w:rsidRPr="006B788F">
                          <w:rPr>
                            <w:rFonts w:ascii="Arial" w:eastAsia="Times New Roman" w:hAnsi="Arial" w:cs="Arial"/>
                            <w:color w:val="444444"/>
                            <w:sz w:val="24"/>
                            <w:szCs w:val="24"/>
                          </w:rPr>
                          <w:t xml:space="preserve"> </w:t>
                        </w:r>
                        <w:r w:rsidRPr="00C31DC0">
                          <w:rPr>
                            <w:rFonts w:ascii="Arial" w:eastAsia="Times New Roman" w:hAnsi="Arial" w:cs="Arial"/>
                            <w:color w:val="444444"/>
                            <w:sz w:val="24"/>
                            <w:szCs w:val="24"/>
                          </w:rPr>
                          <w:t>Wisconsin became the 30th state</w:t>
                        </w:r>
                      </w:p>
                    </w:tc>
                  </w:tr>
                </w:tbl>
                <w:p w:rsidR="006B788F" w:rsidRDefault="006B788F" w:rsidP="006B788F">
                  <w:pPr>
                    <w:jc w:val="center"/>
                  </w:pPr>
                </w:p>
              </w:txbxContent>
            </v:textbox>
          </v:roundrect>
        </w:pict>
      </w:r>
      <w:r w:rsidR="005B25FD">
        <w:rPr>
          <w:noProof/>
        </w:rPr>
        <w:pict>
          <v:shape id="_x0000_s1062" type="#_x0000_t12" style="position:absolute;left:0;text-align:left;margin-left:338.35pt;margin-top:437.95pt;width:35.35pt;height:32.25pt;rotation:-1269158fd;z-index:251682816"/>
        </w:pict>
      </w:r>
      <w:r w:rsidR="005B25FD">
        <w:rPr>
          <w:noProof/>
        </w:rPr>
        <w:pict>
          <v:shape id="_x0000_s1058" type="#_x0000_t12" style="position:absolute;left:0;text-align:left;margin-left:499.65pt;margin-top:572.5pt;width:27.55pt;height:31.45pt;rotation:-1269158fd;z-index:251678720"/>
        </w:pict>
      </w:r>
      <w:r w:rsidR="005B25FD">
        <w:rPr>
          <w:noProof/>
        </w:rPr>
        <w:pict>
          <v:shape id="_x0000_s1057" type="#_x0000_t12" style="position:absolute;left:0;text-align:left;margin-left:130.25pt;margin-top:8.95pt;width:27.55pt;height:31.45pt;rotation:-1269158fd;z-index:251677696"/>
        </w:pict>
      </w:r>
      <w:r w:rsidR="00565BF9">
        <w:rPr>
          <w:noProof/>
        </w:rPr>
        <w:drawing>
          <wp:inline distT="0" distB="0" distL="0" distR="0">
            <wp:extent cx="2241357" cy="1931597"/>
            <wp:effectExtent l="19050" t="0" r="6543" b="0"/>
            <wp:docPr id="1" name="Picture 0" descr="gardening-supplies-300x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ing-supplies-300x28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843" cy="19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858" w:rsidSect="007E1E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25DF"/>
    <w:multiLevelType w:val="hybridMultilevel"/>
    <w:tmpl w:val="D8D4C50E"/>
    <w:lvl w:ilvl="0" w:tplc="1BAA8F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B788F"/>
    <w:rsid w:val="000066D6"/>
    <w:rsid w:val="00037A1C"/>
    <w:rsid w:val="002768E6"/>
    <w:rsid w:val="00565BF9"/>
    <w:rsid w:val="0057528C"/>
    <w:rsid w:val="005B25FD"/>
    <w:rsid w:val="005C1EEF"/>
    <w:rsid w:val="00675C1E"/>
    <w:rsid w:val="006B788F"/>
    <w:rsid w:val="007E1EAF"/>
    <w:rsid w:val="00975466"/>
    <w:rsid w:val="00AB2F67"/>
    <w:rsid w:val="00B21CC3"/>
    <w:rsid w:val="00C31DC0"/>
    <w:rsid w:val="00CB0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enu v:ext="edit" shadowcolor="none"/>
    </o:shapedefaults>
    <o:shapelayout v:ext="edit">
      <o:idmap v:ext="edit" data="1"/>
      <o:rules v:ext="edit">
        <o:r id="V:Rule1" type="callout" idref="#_x0000_s1046"/>
        <o:r id="V:Rule2" type="callout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A4EB-CF36-4ABD-8AA4-549C9B16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ampo</dc:creator>
  <cp:keywords/>
  <dc:description/>
  <cp:lastModifiedBy>kdiazhay</cp:lastModifiedBy>
  <cp:revision>5</cp:revision>
  <cp:lastPrinted>2014-05-13T19:45:00Z</cp:lastPrinted>
  <dcterms:created xsi:type="dcterms:W3CDTF">2014-05-13T18:23:00Z</dcterms:created>
  <dcterms:modified xsi:type="dcterms:W3CDTF">2014-05-15T14:52:00Z</dcterms:modified>
</cp:coreProperties>
</file>